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34"/>
        <w:gridCol w:w="2769"/>
        <w:gridCol w:w="226"/>
        <w:gridCol w:w="125"/>
        <w:gridCol w:w="352"/>
        <w:gridCol w:w="352"/>
        <w:gridCol w:w="354"/>
        <w:gridCol w:w="353"/>
        <w:gridCol w:w="172"/>
        <w:gridCol w:w="187"/>
        <w:gridCol w:w="157"/>
        <w:gridCol w:w="197"/>
        <w:gridCol w:w="337"/>
        <w:gridCol w:w="16"/>
        <w:gridCol w:w="324"/>
        <w:gridCol w:w="29"/>
        <w:gridCol w:w="148"/>
        <w:gridCol w:w="178"/>
        <w:gridCol w:w="27"/>
        <w:gridCol w:w="37"/>
        <w:gridCol w:w="292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248"/>
        <w:gridCol w:w="108"/>
      </w:tblGrid>
      <w:tr w:rsidR="002250E7" w:rsidRPr="00BD182E" w14:paraId="79273F72" w14:textId="77777777" w:rsidTr="007539A0">
        <w:trPr>
          <w:trHeight w:val="340"/>
        </w:trPr>
        <w:tc>
          <w:tcPr>
            <w:tcW w:w="31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40FFC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278B8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7" o:title=""/>
                </v:shape>
                <o:OLEObject Type="Embed" ProgID="PBrush" ShapeID="_x0000_i1025" DrawAspect="Content" ObjectID="_1760519368" r:id="rId8"/>
              </w:object>
            </w:r>
          </w:p>
          <w:p w14:paraId="18A169BC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03620F1E" w14:textId="77777777" w:rsidR="002250E7" w:rsidRPr="005B01BC" w:rsidRDefault="00AA12AA" w:rsidP="00AA12A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wy Powiatowy</w:t>
            </w:r>
            <w:r w:rsidR="005B01BC">
              <w:rPr>
                <w:rFonts w:ascii="Verdana" w:hAnsi="Verdana" w:cs="Lao UI"/>
                <w:sz w:val="16"/>
                <w:szCs w:val="16"/>
              </w:rPr>
              <w:t>/</w:t>
            </w:r>
            <w:r>
              <w:rPr>
                <w:rFonts w:ascii="Verdana" w:hAnsi="Verdana" w:cs="Lao UI"/>
                <w:sz w:val="16"/>
                <w:szCs w:val="16"/>
              </w:rPr>
              <w:t xml:space="preserve">Państwowy Graniczny Inspektor Sanitarny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79336F23" w14:textId="77777777" w:rsidTr="007539A0">
        <w:trPr>
          <w:trHeight w:val="411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4FD97A" w14:textId="77777777" w:rsidR="002250E7" w:rsidRPr="005B01BC" w:rsidRDefault="004642AC" w:rsidP="005B01BC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</w:t>
            </w: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FA7C2B1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20965C8B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90FC5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D92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2D65D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EB92A63" w14:textId="77777777" w:rsidTr="007539A0">
        <w:trPr>
          <w:trHeight w:val="56"/>
        </w:trPr>
        <w:tc>
          <w:tcPr>
            <w:tcW w:w="31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E4C9F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84AF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30EC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9F28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Default="00CB0D85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14:paraId="4959005A" w14:textId="77777777" w:rsidR="005D58B2" w:rsidRPr="00BD182E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>ze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zwolenia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na ekshumację</w:t>
            </w:r>
            <w:r w:rsidR="00E72B5C">
              <w:rPr>
                <w:rFonts w:ascii="Verdana" w:hAnsi="Verdana" w:cs="Lao UI"/>
                <w:b/>
                <w:sz w:val="24"/>
                <w:szCs w:val="24"/>
              </w:rPr>
              <w:t xml:space="preserve"> ludzkich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546EA8" w:rsidRPr="00BD182E" w14:paraId="4E995967" w14:textId="77777777" w:rsidTr="007539A0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77777777" w:rsidR="00546EA8" w:rsidRPr="00BD182E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włok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                              lu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9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77777777" w:rsidR="00546EA8" w:rsidRPr="00BD182E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szczątków</w:t>
            </w:r>
          </w:p>
        </w:tc>
      </w:tr>
      <w:tr w:rsidR="009A6D8D" w:rsidRPr="00BD182E" w14:paraId="1F2FDCA8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 id="_x0000_i1026" type="#_x0000_t75" style="width:12.75pt;height:14.25pt" o:ole="">
                  <v:imagedata r:id="rId9" o:title=""/>
                </v:shape>
                <o:OLEObject Type="Embed" ProgID="PBrush" ShapeID="_x0000_i1026" DrawAspect="Content" ObjectID="_1760519369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760519370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D9768C">
        <w:trPr>
          <w:trHeight w:val="44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7539A0">
        <w:trPr>
          <w:trHeight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00B15AE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EEE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C2D3C48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E6E759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A2F19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C1BC4E4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D22C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C6F8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8208211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A73BB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6B78F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DCAEA2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11"/>
            <w:tcBorders>
              <w:top w:val="nil"/>
              <w:bottom w:val="nil"/>
              <w:right w:val="nil"/>
            </w:tcBorders>
          </w:tcPr>
          <w:p w14:paraId="042453D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7539A0">
        <w:trPr>
          <w:trHeight w:val="2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7E87F7E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C281B1B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39A4B386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CDA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14:paraId="1EDFBFF4" w14:textId="77777777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E72B5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124EEA8C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FAB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0B79F0F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14:paraId="44A7905B" w14:textId="77777777" w:rsidTr="007539A0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C3485" w14:textId="77777777" w:rsidR="004D3513" w:rsidRPr="00532669" w:rsidRDefault="00272098" w:rsidP="0021745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Uzasadnienie </w:t>
            </w:r>
            <w:r w:rsidR="0021745F"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AB7636"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="0021745F"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532669" w:rsidRPr="00BD182E" w14:paraId="29529D4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EA8092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366" w14:textId="77777777" w:rsidR="00532669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A7E926" w14:textId="77777777" w:rsidR="009165D9" w:rsidRPr="00BD182E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42CF744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6A98D3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77777777" w:rsidR="00532669" w:rsidRPr="00F656A9" w:rsidRDefault="005D02ED" w:rsidP="0021745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>osoby zmarłej</w:t>
            </w:r>
          </w:p>
        </w:tc>
      </w:tr>
      <w:tr w:rsidR="00532669" w:rsidRPr="00BD182E" w14:paraId="68BB9A6A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743969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FF3AB3" w:rsidRPr="00BD182E" w:rsidRDefault="002174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FAEEC6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4C990C8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7E680E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07DE20A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5D02ED" w:rsidRDefault="005D02ED" w:rsidP="005D02E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530B" w:rsidRPr="00BD182E" w14:paraId="4A8BB9B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B8530B" w:rsidRDefault="00B8530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B8530B" w:rsidRPr="00BD182E" w:rsidRDefault="00B8530B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31857" w:rsidRPr="00BD182E" w14:paraId="478C039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1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tr w:rsidR="00C605FC" w:rsidRPr="00BD182E" w14:paraId="3B66269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C605FC" w:rsidRDefault="00C605F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C605FC" w:rsidRPr="00BD182E" w:rsidRDefault="00C605FC" w:rsidP="00C605FC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D31857" w:rsidRPr="00BD182E" w14:paraId="45E211B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D31857" w:rsidRPr="00BD182E" w:rsidRDefault="00D31857" w:rsidP="00D31857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135725B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4341046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856BA8" w:rsidRDefault="00856BA8" w:rsidP="00872F12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542CAAC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9BC615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856BA8" w:rsidRDefault="00856BA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72F12" w:rsidRPr="00BD182E" w14:paraId="27A074C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7689" w14:textId="77777777" w:rsidR="00872F12" w:rsidRDefault="00872F1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3527E" w14:textId="77777777" w:rsidR="00872F12" w:rsidRPr="00BD182E" w:rsidRDefault="00872F12" w:rsidP="00872F12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760519371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</w:tc>
      </w:tr>
      <w:tr w:rsidR="0021745F" w:rsidRPr="00BD182E" w14:paraId="4AC24CBE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21745F" w:rsidRPr="00BD182E" w:rsidRDefault="002174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4A9B" w:rsidRPr="00BD182E" w14:paraId="76E644D9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020C" w14:textId="77777777" w:rsidR="00424A9B" w:rsidRPr="00BD182E" w:rsidRDefault="00424A9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1E127A8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566" w14:textId="77777777" w:rsidR="00532669" w:rsidRPr="00BD182E" w:rsidRDefault="00532669" w:rsidP="00424A9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63C1E6" w14:textId="77777777" w:rsidR="00532669" w:rsidRPr="00E24B40" w:rsidRDefault="00650B52" w:rsidP="0059772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7F2A65">
              <w:rPr>
                <w:rFonts w:ascii="Verdana" w:hAnsi="Verdana" w:cs="Lao UI"/>
                <w:b/>
                <w:sz w:val="16"/>
                <w:szCs w:val="16"/>
              </w:rPr>
              <w:t xml:space="preserve">wszystkich </w:t>
            </w:r>
            <w:r w:rsidR="0086571D">
              <w:rPr>
                <w:rFonts w:ascii="Verdana" w:hAnsi="Verdana" w:cs="Lao UI"/>
                <w:b/>
                <w:sz w:val="16"/>
                <w:szCs w:val="16"/>
              </w:rPr>
              <w:t xml:space="preserve">pozostałych </w:t>
            </w:r>
            <w:r w:rsidR="009577B9">
              <w:rPr>
                <w:rFonts w:ascii="Verdana" w:hAnsi="Verdana" w:cs="Lao UI"/>
                <w:b/>
                <w:sz w:val="16"/>
                <w:szCs w:val="16"/>
              </w:rPr>
              <w:t xml:space="preserve">uprawnionych do złożenia wniosku o ekshumację 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FF3AB3" w:rsidRPr="00BD182E" w14:paraId="22520C6C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4EEC792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35BEF" w14:textId="77777777" w:rsidR="00FF3AB3" w:rsidRPr="00BD182E" w:rsidRDefault="00E24B40" w:rsidP="00E24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B5A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06D8990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18F85DE2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77777777" w:rsidR="00FF3AB3" w:rsidRPr="00BD182E" w:rsidRDefault="00CB0D85" w:rsidP="0086571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07ADA0A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51184F" w:rsidRPr="00BD182E" w:rsidRDefault="005118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65D5AA6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237A7B1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015A9A1" w14:textId="77777777" w:rsidR="00CB0D85" w:rsidRDefault="00CB0D85" w:rsidP="00CB0D85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760519372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Podaj imię i nazwisko, stopień pokrewieństwa oraz adres zamieszkania wszystkich uprawnionych 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 xml:space="preserve">(np. </w:t>
            </w:r>
            <w:r>
              <w:rPr>
                <w:rFonts w:ascii="Verdana" w:hAnsi="Verdana"/>
                <w:i/>
                <w:sz w:val="16"/>
                <w:szCs w:val="16"/>
              </w:rPr>
              <w:t>członków rodziny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2A193106" w14:textId="77777777" w:rsidR="0051184F" w:rsidRPr="00BD182E" w:rsidRDefault="0051184F" w:rsidP="00CB0D85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89E043D" w14:textId="77777777" w:rsidTr="007539A0">
        <w:trPr>
          <w:trHeight w:hRule="exact"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966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281AEF" w14:textId="77777777" w:rsidR="00FF3AB3" w:rsidRPr="0051184F" w:rsidRDefault="00CB0D85" w:rsidP="005118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184F">
              <w:rPr>
                <w:rFonts w:ascii="Verdana" w:hAnsi="Verdana"/>
                <w:b/>
                <w:sz w:val="16"/>
                <w:szCs w:val="16"/>
              </w:rPr>
              <w:t>3.4. Oświadczenie</w:t>
            </w:r>
          </w:p>
        </w:tc>
      </w:tr>
      <w:tr w:rsidR="00CB0D85" w:rsidRPr="00BD182E" w14:paraId="0C9878D2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6197" w14:textId="77777777" w:rsidR="00CB0D85" w:rsidRPr="00BD182E" w:rsidRDefault="00CB0D8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C4DB7FF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1184F" w:rsidRPr="00BD182E" w14:paraId="72CAC86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FD932" w14:textId="77777777" w:rsidR="0051184F" w:rsidRPr="00BD182E" w:rsidRDefault="005118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2E4" w14:textId="7DC8C4D7" w:rsidR="00A77D39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A73427F" w14:textId="77777777" w:rsidR="008074D1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A77D39">
              <w:rPr>
                <w:rFonts w:ascii="Verdana" w:eastAsia="Times New Roman" w:hAnsi="Verdana" w:cs="Arial"/>
                <w:sz w:val="16"/>
                <w:szCs w:val="16"/>
              </w:rPr>
              <w:lastRenderedPageBreak/>
              <w:t>Zobowiązuję się przestrzegać wymogów i warunków ekshumacji określonych przez przepisy prawa.</w:t>
            </w:r>
          </w:p>
        </w:tc>
      </w:tr>
      <w:tr w:rsidR="00A77D39" w:rsidRPr="00BD182E" w14:paraId="3A41F26F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993E" w14:textId="77777777" w:rsidR="00A77D39" w:rsidRPr="00BD182E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E0C6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B51AD6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E5263" w14:textId="77777777" w:rsidR="00F0773E" w:rsidRPr="00BD182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D12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2B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54E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393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29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8F991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12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149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1EA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B6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201F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3542327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385C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D5D097F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5F953D8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E2B5" w14:textId="77777777" w:rsidR="00A77D39" w:rsidRDefault="00A77D39" w:rsidP="00F0773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C27026F" w14:textId="77777777" w:rsidR="00A77D39" w:rsidRPr="00A77D39" w:rsidRDefault="00A77D39" w:rsidP="00F0773E">
            <w:pPr>
              <w:spacing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50DE84B">
                <v:shape id="_x0000_i1030" type="#_x0000_t75" style="width:8.25pt;height:8.25pt" o:ole="">
                  <v:imagedata r:id="rId13" o:title=""/>
                </v:shape>
                <o:OLEObject Type="Embed" ProgID="PBrush" ShapeID="_x0000_i1030" DrawAspect="Content" ObjectID="_1760519373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A77D39" w:rsidRPr="00BD182E" w14:paraId="263CCE5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E41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9F22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1D1EEE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5BF19" w14:textId="77777777" w:rsidR="00F0773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 wnioskodawcy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7C" w14:textId="77777777" w:rsidR="00F0773E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8BDBB93" w14:textId="77777777" w:rsidR="00F0773E" w:rsidRPr="00A77D39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7B5AA0" w:rsidRPr="00BD182E" w14:paraId="1568C602" w14:textId="77777777" w:rsidTr="003A4D2D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703BCA4" w14:textId="5F2334BD" w:rsidR="007B5AA0" w:rsidRPr="00BD182E" w:rsidRDefault="007B5AA0" w:rsidP="003A4D2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Podpisy </w:t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wszystkich pozostałych uprawnionych do złożenia wniosku o ekshumację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wraz z datą</w:t>
            </w:r>
            <w:r w:rsidR="00342FF3">
              <w:rPr>
                <w:rStyle w:val="Odwoanieprzypisudolnego"/>
                <w:rFonts w:ascii="Verdana" w:hAnsi="Verdana" w:cs="Lao UI"/>
                <w:b/>
                <w:sz w:val="16"/>
                <w:szCs w:val="16"/>
              </w:rPr>
              <w:footnoteReference w:id="1"/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7B5AA0" w:rsidRPr="00BD182E" w14:paraId="135A14D5" w14:textId="77777777" w:rsidTr="003A4D2D">
        <w:trPr>
          <w:gridAfter w:val="1"/>
          <w:wAfter w:w="108" w:type="dxa"/>
          <w:trHeight w:hRule="exact" w:val="113"/>
        </w:trPr>
        <w:tc>
          <w:tcPr>
            <w:tcW w:w="3329" w:type="dxa"/>
            <w:gridSpan w:val="3"/>
            <w:tcBorders>
              <w:left w:val="nil"/>
              <w:bottom w:val="nil"/>
              <w:right w:val="nil"/>
            </w:tcBorders>
          </w:tcPr>
          <w:p w14:paraId="6F80F9D0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36" w:type="dxa"/>
            <w:gridSpan w:val="28"/>
            <w:tcBorders>
              <w:left w:val="nil"/>
              <w:bottom w:val="nil"/>
              <w:right w:val="nil"/>
            </w:tcBorders>
          </w:tcPr>
          <w:p w14:paraId="41FC9E8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B5AA0" w:rsidRPr="00BD182E" w14:paraId="755C31F4" w14:textId="77777777" w:rsidTr="003A4D2D">
        <w:trPr>
          <w:gridAfter w:val="1"/>
          <w:wAfter w:w="108" w:type="dxa"/>
          <w:trHeight w:val="833"/>
        </w:trPr>
        <w:tc>
          <w:tcPr>
            <w:tcW w:w="10065" w:type="dxa"/>
            <w:gridSpan w:val="31"/>
            <w:tcBorders>
              <w:right w:val="single" w:sz="4" w:space="0" w:color="auto"/>
            </w:tcBorders>
          </w:tcPr>
          <w:p w14:paraId="01DDF1EB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A96833D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B357DD9" w14:textId="6DCDD8E6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D06DEFA" w14:textId="5BA4D431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D6D3E8E" w14:textId="4305B6DC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D44F7A1" w14:textId="77777777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E29D1A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D1000D6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77777777" w:rsidR="004D3513" w:rsidRPr="00BD182E" w:rsidRDefault="00185DE3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4D3513" w:rsidRPr="00BD182E" w14:paraId="652618F9" w14:textId="77777777" w:rsidTr="00D9768C">
        <w:tc>
          <w:tcPr>
            <w:tcW w:w="10173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FCDFE5" w14:textId="77777777" w:rsidR="004D3513" w:rsidRPr="00AD4961" w:rsidRDefault="00AD4961" w:rsidP="00AD4961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>Art. 10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 ust. 1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i art. 15 </w:t>
            </w:r>
            <w:r w:rsidR="007F2A65"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  <w:tr w:rsidR="004D3513" w:rsidRPr="00BD182E" w14:paraId="55B658C7" w14:textId="77777777" w:rsidTr="007539A0">
        <w:trPr>
          <w:trHeight w:val="53"/>
        </w:trPr>
        <w:tc>
          <w:tcPr>
            <w:tcW w:w="310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77777777" w:rsidR="004D3513" w:rsidRPr="00BD182E" w:rsidRDefault="00185DE3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EC1A6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4EAD8BB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6E4A19AD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77777777" w:rsidR="004D3513" w:rsidRPr="00BD182E" w:rsidRDefault="00105B7A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E74BF" w:rsidRPr="00BD182E">
              <w:rPr>
                <w:rFonts w:ascii="Verdana" w:hAnsi="Verdana" w:cs="Lao UI"/>
                <w:b/>
                <w:sz w:val="16"/>
                <w:szCs w:val="16"/>
              </w:rPr>
              <w:t>Dokument pełnomocnictwa, o ile został ustanowiony pełnomocnik</w:t>
            </w:r>
          </w:p>
        </w:tc>
      </w:tr>
      <w:tr w:rsidR="004D3513" w:rsidRPr="00BD182E" w14:paraId="2F492968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BC7E92D" w14:textId="76A48435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7E74BF" w:rsidRPr="00BD182E" w14:paraId="1ADF7979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4C64E41" w14:textId="2070CC35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66B4D46D" w14:textId="2256D6E9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  <w:p w14:paraId="15324350" w14:textId="787F7152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</w:p>
          <w:p w14:paraId="42463802" w14:textId="10EDE201" w:rsidR="00342FF3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.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 xml:space="preserve">  W przypadku braku podpisów pozostałych wnioskodawców należy przedłożyć </w:t>
            </w:r>
            <w:r w:rsidR="00DB77E7">
              <w:rPr>
                <w:rFonts w:ascii="Verdana" w:hAnsi="Verdana" w:cs="Lao UI"/>
                <w:b/>
                <w:sz w:val="16"/>
                <w:szCs w:val="16"/>
              </w:rPr>
              <w:t xml:space="preserve">pisemne 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>oświadczenia innych uprawnionych osó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z ich zgodą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 xml:space="preserve"> na przeprowadzenie ekshumacji lu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>prawomocne orzeczenia sądu zobowiązujące inne osoby uprawnione do złożenia stosownego oświadczenia woli.</w:t>
            </w:r>
          </w:p>
        </w:tc>
      </w:tr>
      <w:tr w:rsidR="007E74BF" w:rsidRPr="00BD182E" w14:paraId="683AD92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A43DB25" w14:textId="601DAEF5" w:rsidR="00747F06" w:rsidRDefault="0033131C" w:rsidP="0086571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7E74BF">
              <w:rPr>
                <w:rFonts w:ascii="Verdana" w:hAnsi="Verdana" w:cs="Lao UI"/>
                <w:b/>
                <w:sz w:val="16"/>
                <w:szCs w:val="16"/>
              </w:rPr>
              <w:t>. Inne załączniki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4D3513" w:rsidRPr="00BD182E" w14:paraId="6C9DC4FC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EA5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7E4E2A0D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AD79A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5AAF5F1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F59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9BA9BB9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D352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C0692BA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51E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20ABDE4D" w14:textId="77777777" w:rsidTr="00105B7A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7D9D0" w14:textId="77777777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927950F" w14:textId="77777777" w:rsidTr="00105B7A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7BEC5D" w14:textId="77777777" w:rsidR="004D3513" w:rsidRPr="00BD182E" w:rsidRDefault="00185DE3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bookmarkStart w:id="0" w:name="_Hlk135905136"/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0D15649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728FACD8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CE6CB6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842205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bottom w:val="nil"/>
              <w:right w:val="nil"/>
            </w:tcBorders>
          </w:tcPr>
          <w:p w14:paraId="1BB98C25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5A6E8C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1031" type="#_x0000_t75" style="width:8.25pt;height:8.25pt" o:ole="">
                  <v:imagedata r:id="rId13" o:title=""/>
                </v:shape>
                <o:OLEObject Type="Embed" ProgID="PBrush" ShapeID="_x0000_i1031" DrawAspect="Content" ObjectID="_1760519374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3E13A451" w14:textId="77777777" w:rsidTr="007539A0">
        <w:trPr>
          <w:trHeight w:val="83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30"/>
            <w:tcBorders>
              <w:right w:val="single" w:sz="4" w:space="0" w:color="auto"/>
            </w:tcBorders>
          </w:tcPr>
          <w:p w14:paraId="51D045D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0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7C5231">
          <w:footerReference w:type="default" r:id="rId18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41279BA9" w14:textId="5662364D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0C9F9CC" w14:textId="2F80C813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8846E2" w14:textId="59143EF7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8C07519" w14:textId="77777777" w:rsidR="007B5AA0" w:rsidRPr="00BD182E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7B5AA0" w:rsidRPr="00BD182E" w:rsidSect="0009287D">
      <w:footerReference w:type="default" r:id="rId1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B1EC" w14:textId="77777777" w:rsidR="000F6154" w:rsidRDefault="000F6154" w:rsidP="003F6C99">
      <w:pPr>
        <w:spacing w:after="0" w:line="240" w:lineRule="auto"/>
      </w:pPr>
      <w:r>
        <w:separator/>
      </w:r>
    </w:p>
  </w:endnote>
  <w:endnote w:type="continuationSeparator" w:id="0">
    <w:p w14:paraId="33F82D85" w14:textId="77777777" w:rsidR="000F6154" w:rsidRDefault="000F6154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358202829"/>
      <w:docPartObj>
        <w:docPartGallery w:val="Page Numbers (Bottom of Page)"/>
        <w:docPartUnique/>
      </w:docPartObj>
    </w:sdtPr>
    <w:sdtEndPr/>
    <w:sdtContent>
      <w:p w14:paraId="565E1B94" w14:textId="77777777"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7354E19E" w14:textId="77777777" w:rsidR="00E56D41" w:rsidRPr="00546EA8" w:rsidRDefault="00126402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 xml:space="preserve">Wniosek o wydanie zezwolenia na ekshumację </w:t>
          </w:r>
          <w:r w:rsidR="00E72B5C" w:rsidRPr="00A70676">
            <w:rPr>
              <w:rStyle w:val="Hipercze"/>
              <w:rFonts w:ascii="Verdana" w:hAnsi="Verdana"/>
              <w:sz w:val="16"/>
              <w:szCs w:val="16"/>
            </w:rPr>
            <w:t xml:space="preserve">ludzkich </w:t>
          </w:r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>zwłok lub szczątków</w:t>
          </w:r>
        </w:hyperlink>
        <w:r w:rsidR="00752E19" w:rsidRPr="00546EA8">
          <w:rPr>
            <w:rFonts w:ascii="Verdana" w:hAnsi="Verdana"/>
            <w:sz w:val="16"/>
            <w:szCs w:val="16"/>
          </w:rPr>
          <w:t xml:space="preserve"> </w:t>
        </w:r>
      </w:p>
      <w:p w14:paraId="1A6056F9" w14:textId="77777777" w:rsidR="00E56D41" w:rsidRPr="003F6C99" w:rsidRDefault="00582CB7" w:rsidP="00627EC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 w:cs="Tms Rmn"/>
            <w:color w:val="000000"/>
            <w:sz w:val="16"/>
            <w:szCs w:val="16"/>
          </w:rPr>
          <w:t>Wniosek pobrano z</w:t>
        </w:r>
        <w:r w:rsidR="00627ECB">
          <w:rPr>
            <w:rFonts w:ascii="Verdana" w:hAnsi="Verdana" w:cs="Tms Rmn"/>
            <w:color w:val="000000"/>
            <w:sz w:val="16"/>
            <w:szCs w:val="16"/>
          </w:rPr>
          <w:t>:</w:t>
        </w:r>
        <w:r w:rsidR="00CB0D85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r w:rsidR="00A70676">
          <w:rPr>
            <w:rStyle w:val="Hipercze"/>
            <w:rFonts w:ascii="Verdana" w:hAnsi="Verdana"/>
            <w:sz w:val="16"/>
            <w:szCs w:val="16"/>
          </w:rPr>
          <w:t>www.biznes.gov.pl/pl</w:t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F63E3F">
          <w:rPr>
            <w:rFonts w:ascii="Verdana" w:hAnsi="Verdana"/>
            <w:sz w:val="16"/>
            <w:szCs w:val="16"/>
          </w:rPr>
          <w:t xml:space="preserve">strona </w:t>
        </w:r>
        <w:r w:rsidR="007C5231">
          <w:rPr>
            <w:rFonts w:ascii="Verdana" w:hAnsi="Verdana"/>
            <w:sz w:val="16"/>
            <w:szCs w:val="16"/>
          </w:rPr>
          <w:fldChar w:fldCharType="begin"/>
        </w:r>
        <w:r w:rsidR="007C523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C5231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7C5231">
          <w:rPr>
            <w:rFonts w:ascii="Verdana" w:hAnsi="Verdana"/>
            <w:sz w:val="16"/>
            <w:szCs w:val="16"/>
          </w:rPr>
          <w:fldChar w:fldCharType="end"/>
        </w:r>
        <w:r w:rsidR="00F63E3F">
          <w:rPr>
            <w:rFonts w:ascii="Verdana" w:hAnsi="Verdana"/>
            <w:sz w:val="16"/>
            <w:szCs w:val="16"/>
          </w:rPr>
          <w:t>/</w:t>
        </w:r>
        <w:r w:rsidR="00FE399D">
          <w:rPr>
            <w:rFonts w:ascii="Verdana" w:hAnsi="Verdana"/>
            <w:sz w:val="16"/>
            <w:szCs w:val="16"/>
          </w:rPr>
          <w:fldChar w:fldCharType="begin"/>
        </w:r>
        <w:r w:rsidR="00FE399D">
          <w:rPr>
            <w:rFonts w:ascii="Verdana" w:hAnsi="Verdana"/>
            <w:sz w:val="16"/>
            <w:szCs w:val="16"/>
          </w:rPr>
          <w:instrText xml:space="preserve"> NUMPAGES   \* MERGEFORMAT </w:instrText>
        </w:r>
        <w:r w:rsidR="00FE399D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FE399D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126402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C0FB" w14:textId="77777777" w:rsidR="000F6154" w:rsidRDefault="000F6154" w:rsidP="003F6C99">
      <w:pPr>
        <w:spacing w:after="0" w:line="240" w:lineRule="auto"/>
      </w:pPr>
      <w:r>
        <w:separator/>
      </w:r>
    </w:p>
  </w:footnote>
  <w:footnote w:type="continuationSeparator" w:id="0">
    <w:p w14:paraId="21F80DF5" w14:textId="77777777" w:rsidR="000F6154" w:rsidRDefault="000F6154" w:rsidP="003F6C99">
      <w:pPr>
        <w:spacing w:after="0" w:line="240" w:lineRule="auto"/>
      </w:pPr>
      <w:r>
        <w:continuationSeparator/>
      </w:r>
    </w:p>
  </w:footnote>
  <w:footnote w:id="1">
    <w:p w14:paraId="64AB1F55" w14:textId="2EC3463C" w:rsidR="00342FF3" w:rsidRPr="00061874" w:rsidRDefault="00342FF3">
      <w:pPr>
        <w:pStyle w:val="Tekstprzypisudolnego"/>
        <w:rPr>
          <w:rFonts w:ascii="Verdana" w:hAnsi="Verdana"/>
          <w:sz w:val="18"/>
          <w:szCs w:val="18"/>
        </w:rPr>
      </w:pPr>
      <w:r w:rsidRPr="00061874">
        <w:rPr>
          <w:rStyle w:val="Odwoanieprzypisudolnego"/>
          <w:rFonts w:ascii="Verdana" w:hAnsi="Verdana"/>
        </w:rPr>
        <w:footnoteRef/>
      </w:r>
      <w:r w:rsidRPr="00061874">
        <w:rPr>
          <w:rFonts w:ascii="Verdana" w:hAnsi="Verdana"/>
          <w:sz w:val="18"/>
          <w:szCs w:val="18"/>
        </w:rPr>
        <w:t xml:space="preserve">   W przypadku braku podpisów pozostałych wnioskodawców należy przedłożyć </w:t>
      </w:r>
      <w:r w:rsidR="00DB77E7">
        <w:rPr>
          <w:rFonts w:ascii="Verdana" w:hAnsi="Verdana"/>
          <w:sz w:val="18"/>
          <w:szCs w:val="18"/>
        </w:rPr>
        <w:t xml:space="preserve">pisemne </w:t>
      </w:r>
      <w:r w:rsidR="00061874" w:rsidRPr="00061874">
        <w:rPr>
          <w:rFonts w:ascii="Verdana" w:hAnsi="Verdana"/>
          <w:sz w:val="18"/>
          <w:szCs w:val="18"/>
        </w:rPr>
        <w:t xml:space="preserve">oświadczenia innych uprawnionych osób z ich zgodą na przeprowadzenie ekshumacji lub </w:t>
      </w:r>
      <w:r w:rsidRPr="00061874">
        <w:rPr>
          <w:rFonts w:ascii="Verdana" w:hAnsi="Verdana"/>
          <w:sz w:val="18"/>
          <w:szCs w:val="18"/>
        </w:rPr>
        <w:t>prawomocne orzeczenia sądu zobowiązujące inne osoby uprawnione do złożenia stosownego oświadczenia wo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61874"/>
    <w:rsid w:val="0008081D"/>
    <w:rsid w:val="0009287D"/>
    <w:rsid w:val="000B0665"/>
    <w:rsid w:val="000B5D57"/>
    <w:rsid w:val="000B7F53"/>
    <w:rsid w:val="000D0575"/>
    <w:rsid w:val="000F6154"/>
    <w:rsid w:val="0010204B"/>
    <w:rsid w:val="00105B7A"/>
    <w:rsid w:val="00117699"/>
    <w:rsid w:val="0012231B"/>
    <w:rsid w:val="0012437A"/>
    <w:rsid w:val="001247BC"/>
    <w:rsid w:val="00126402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2CB1"/>
    <w:rsid w:val="002250E7"/>
    <w:rsid w:val="00232C54"/>
    <w:rsid w:val="0024389E"/>
    <w:rsid w:val="00253CF0"/>
    <w:rsid w:val="002559AD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42FF3"/>
    <w:rsid w:val="00344A02"/>
    <w:rsid w:val="00346D02"/>
    <w:rsid w:val="00356B5A"/>
    <w:rsid w:val="00361DA3"/>
    <w:rsid w:val="003653EF"/>
    <w:rsid w:val="00370080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B7EFB"/>
    <w:rsid w:val="005D02ED"/>
    <w:rsid w:val="005D4524"/>
    <w:rsid w:val="005D58B2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A0455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3C8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6DE8"/>
    <w:rsid w:val="009577B9"/>
    <w:rsid w:val="009728D2"/>
    <w:rsid w:val="00983959"/>
    <w:rsid w:val="009851E3"/>
    <w:rsid w:val="0099584B"/>
    <w:rsid w:val="00997697"/>
    <w:rsid w:val="009A6D8D"/>
    <w:rsid w:val="009B1D8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5EA1"/>
    <w:rsid w:val="00B8530B"/>
    <w:rsid w:val="00BA10EF"/>
    <w:rsid w:val="00BA30F5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49B28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Poprawka">
    <w:name w:val="Revision"/>
    <w:hidden/>
    <w:uiPriority w:val="99"/>
    <w:semiHidden/>
    <w:rsid w:val="00126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usluga/1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100-41A7-4748-8CEB-E6324C9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Wołomin - TERESA TORBIŃSKA</cp:lastModifiedBy>
  <cp:revision>2</cp:revision>
  <cp:lastPrinted>2018-07-30T09:53:00Z</cp:lastPrinted>
  <dcterms:created xsi:type="dcterms:W3CDTF">2023-11-03T11:23:00Z</dcterms:created>
  <dcterms:modified xsi:type="dcterms:W3CDTF">2023-11-03T11:23:00Z</dcterms:modified>
</cp:coreProperties>
</file>